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6BCA7" w14:textId="0705153B" w:rsidR="00D76DE5" w:rsidRDefault="00D76DE5" w:rsidP="00D76DE5">
      <w:pPr>
        <w:jc w:val="center"/>
      </w:pPr>
    </w:p>
    <w:p w14:paraId="7FC01D85" w14:textId="77777777" w:rsidR="00D76DE5" w:rsidRDefault="00D76DE5" w:rsidP="00D76DE5">
      <w:pPr>
        <w:jc w:val="center"/>
      </w:pPr>
    </w:p>
    <w:p w14:paraId="5C8548A0" w14:textId="34C7AB83" w:rsidR="003E200A" w:rsidRPr="005F3616" w:rsidRDefault="003E200A" w:rsidP="003E200A">
      <w:pPr>
        <w:pStyle w:val="mechtex"/>
        <w:ind w:left="10080" w:firstLine="720"/>
        <w:jc w:val="left"/>
        <w:rPr>
          <w:rFonts w:ascii="GHEA Mariam" w:hAnsi="GHEA Mariam"/>
          <w:spacing w:val="-8"/>
          <w:lang w:val="fr-FR"/>
        </w:rPr>
      </w:pPr>
      <w:r w:rsidRPr="005F3616">
        <w:rPr>
          <w:rFonts w:ascii="GHEA Mariam" w:hAnsi="GHEA Mariam"/>
          <w:spacing w:val="-8"/>
          <w:lang w:val="fr-FR"/>
        </w:rPr>
        <w:t xml:space="preserve">            </w:t>
      </w:r>
      <w:r w:rsidRPr="005A3C5B">
        <w:rPr>
          <w:rFonts w:ascii="GHEA Mariam" w:hAnsi="GHEA Mariam"/>
          <w:spacing w:val="-8"/>
          <w:lang w:val="hy-AM"/>
        </w:rPr>
        <w:t>Հավելված</w:t>
      </w:r>
      <w:r w:rsidRPr="005F3616">
        <w:rPr>
          <w:rFonts w:ascii="GHEA Mariam" w:hAnsi="GHEA Mariam"/>
          <w:spacing w:val="-8"/>
          <w:lang w:val="fr-FR"/>
        </w:rPr>
        <w:t xml:space="preserve"> N 1</w:t>
      </w:r>
    </w:p>
    <w:p w14:paraId="003FFE71" w14:textId="77777777" w:rsidR="003E200A" w:rsidRPr="005F3616" w:rsidRDefault="003E200A" w:rsidP="003E200A">
      <w:pPr>
        <w:pStyle w:val="mechtex"/>
        <w:ind w:left="3600" w:firstLine="720"/>
        <w:jc w:val="left"/>
        <w:rPr>
          <w:rFonts w:ascii="GHEA Mariam" w:hAnsi="GHEA Mariam"/>
          <w:spacing w:val="-6"/>
          <w:lang w:val="fr-FR"/>
        </w:rPr>
      </w:pPr>
      <w:r w:rsidRPr="005F3616">
        <w:rPr>
          <w:rFonts w:ascii="GHEA Mariam" w:hAnsi="GHEA Mariam"/>
          <w:spacing w:val="-6"/>
          <w:lang w:val="fr-FR"/>
        </w:rPr>
        <w:t xml:space="preserve">       </w:t>
      </w:r>
      <w:r w:rsidRPr="005F3616">
        <w:rPr>
          <w:rFonts w:ascii="GHEA Mariam" w:hAnsi="GHEA Mariam"/>
          <w:spacing w:val="-6"/>
          <w:lang w:val="fr-FR"/>
        </w:rPr>
        <w:tab/>
        <w:t xml:space="preserve">   </w:t>
      </w:r>
      <w:r w:rsidRPr="005F3616">
        <w:rPr>
          <w:rFonts w:ascii="GHEA Mariam" w:hAnsi="GHEA Mariam"/>
          <w:spacing w:val="-6"/>
          <w:lang w:val="fr-FR"/>
        </w:rPr>
        <w:tab/>
      </w:r>
      <w:r w:rsidRPr="005F3616">
        <w:rPr>
          <w:rFonts w:ascii="GHEA Mariam" w:hAnsi="GHEA Mariam"/>
          <w:spacing w:val="-6"/>
          <w:lang w:val="fr-FR"/>
        </w:rPr>
        <w:tab/>
      </w:r>
      <w:r w:rsidRPr="005F3616">
        <w:rPr>
          <w:rFonts w:ascii="GHEA Mariam" w:hAnsi="GHEA Mariam"/>
          <w:spacing w:val="-6"/>
          <w:lang w:val="fr-FR"/>
        </w:rPr>
        <w:tab/>
      </w:r>
      <w:r w:rsidRPr="005F3616">
        <w:rPr>
          <w:rFonts w:ascii="GHEA Mariam" w:hAnsi="GHEA Mariam"/>
          <w:spacing w:val="-6"/>
          <w:lang w:val="fr-FR"/>
        </w:rPr>
        <w:tab/>
      </w:r>
      <w:r w:rsidRPr="005F3616">
        <w:rPr>
          <w:rFonts w:ascii="GHEA Mariam" w:hAnsi="GHEA Mariam"/>
          <w:spacing w:val="-6"/>
          <w:lang w:val="fr-FR"/>
        </w:rPr>
        <w:tab/>
      </w:r>
      <w:r w:rsidRPr="005F3616">
        <w:rPr>
          <w:rFonts w:ascii="GHEA Mariam" w:hAnsi="GHEA Mariam"/>
          <w:spacing w:val="-6"/>
          <w:lang w:val="fr-FR"/>
        </w:rPr>
        <w:tab/>
      </w:r>
      <w:r w:rsidRPr="005F3616">
        <w:rPr>
          <w:rFonts w:ascii="GHEA Mariam" w:hAnsi="GHEA Mariam"/>
          <w:spacing w:val="-6"/>
          <w:lang w:val="fr-FR"/>
        </w:rPr>
        <w:tab/>
        <w:t xml:space="preserve">     </w:t>
      </w:r>
      <w:r w:rsidRPr="005A3C5B">
        <w:rPr>
          <w:rFonts w:ascii="GHEA Mariam" w:hAnsi="GHEA Mariam"/>
          <w:spacing w:val="-6"/>
          <w:lang w:val="hy-AM"/>
        </w:rPr>
        <w:t>ՀՀ</w:t>
      </w:r>
      <w:r w:rsidRPr="005F3616">
        <w:rPr>
          <w:rFonts w:ascii="GHEA Mariam" w:hAnsi="GHEA Mariam"/>
          <w:spacing w:val="-6"/>
          <w:lang w:val="fr-FR"/>
        </w:rPr>
        <w:t xml:space="preserve"> </w:t>
      </w:r>
      <w:r w:rsidRPr="005A3C5B">
        <w:rPr>
          <w:rFonts w:ascii="GHEA Mariam" w:hAnsi="GHEA Mariam"/>
          <w:spacing w:val="-6"/>
          <w:lang w:val="hy-AM"/>
        </w:rPr>
        <w:t>կառավարության</w:t>
      </w:r>
      <w:r w:rsidRPr="005F3616">
        <w:rPr>
          <w:rFonts w:ascii="GHEA Mariam" w:hAnsi="GHEA Mariam"/>
          <w:spacing w:val="-6"/>
          <w:lang w:val="fr-FR"/>
        </w:rPr>
        <w:t xml:space="preserve"> 2020 </w:t>
      </w:r>
      <w:r w:rsidRPr="005A3C5B">
        <w:rPr>
          <w:rFonts w:ascii="GHEA Mariam" w:hAnsi="GHEA Mariam"/>
          <w:spacing w:val="-6"/>
          <w:lang w:val="hy-AM"/>
        </w:rPr>
        <w:t>թվականի</w:t>
      </w:r>
    </w:p>
    <w:p w14:paraId="3210E023" w14:textId="19643811" w:rsidR="003E200A" w:rsidRPr="0057776D" w:rsidRDefault="003E200A" w:rsidP="003E200A">
      <w:pPr>
        <w:pStyle w:val="mechtex"/>
        <w:jc w:val="left"/>
        <w:rPr>
          <w:rFonts w:ascii="GHEA Mariam" w:hAnsi="GHEA Mariam"/>
          <w:spacing w:val="-2"/>
          <w:lang w:val="fr-FR"/>
        </w:rPr>
      </w:pPr>
      <w:r w:rsidRPr="005F3616">
        <w:rPr>
          <w:rFonts w:ascii="GHEA Mariam" w:hAnsi="GHEA Mariam"/>
          <w:spacing w:val="-2"/>
          <w:lang w:val="fr-FR"/>
        </w:rPr>
        <w:tab/>
      </w:r>
      <w:r w:rsidRPr="005F3616">
        <w:rPr>
          <w:rFonts w:ascii="GHEA Mariam" w:hAnsi="GHEA Mariam"/>
          <w:spacing w:val="-2"/>
          <w:lang w:val="fr-FR"/>
        </w:rPr>
        <w:tab/>
      </w:r>
      <w:r w:rsidRPr="005F3616">
        <w:rPr>
          <w:rFonts w:ascii="GHEA Mariam" w:hAnsi="GHEA Mariam"/>
          <w:spacing w:val="-2"/>
          <w:lang w:val="fr-FR"/>
        </w:rPr>
        <w:tab/>
      </w:r>
      <w:r w:rsidRPr="005F3616">
        <w:rPr>
          <w:rFonts w:ascii="GHEA Mariam" w:hAnsi="GHEA Mariam"/>
          <w:spacing w:val="-2"/>
          <w:lang w:val="fr-FR"/>
        </w:rPr>
        <w:tab/>
      </w:r>
      <w:r w:rsidRPr="005F3616">
        <w:rPr>
          <w:rFonts w:ascii="GHEA Mariam" w:hAnsi="GHEA Mariam"/>
          <w:spacing w:val="-2"/>
          <w:lang w:val="fr-FR"/>
        </w:rPr>
        <w:tab/>
      </w:r>
      <w:r w:rsidRPr="005F3616">
        <w:rPr>
          <w:rFonts w:ascii="GHEA Mariam" w:hAnsi="GHEA Mariam"/>
          <w:spacing w:val="-2"/>
          <w:lang w:val="fr-FR"/>
        </w:rPr>
        <w:tab/>
        <w:t xml:space="preserve">   </w:t>
      </w:r>
      <w:r w:rsidRPr="005F3616">
        <w:rPr>
          <w:rFonts w:ascii="GHEA Mariam" w:hAnsi="GHEA Mariam"/>
          <w:spacing w:val="-2"/>
          <w:lang w:val="fr-FR"/>
        </w:rPr>
        <w:tab/>
        <w:t xml:space="preserve"> </w:t>
      </w:r>
      <w:r w:rsidRPr="005F3616">
        <w:rPr>
          <w:rFonts w:ascii="GHEA Mariam" w:hAnsi="GHEA Mariam"/>
          <w:spacing w:val="-2"/>
          <w:lang w:val="fr-FR"/>
        </w:rPr>
        <w:tab/>
      </w:r>
      <w:r w:rsidRPr="005F3616">
        <w:rPr>
          <w:rFonts w:ascii="GHEA Mariam" w:hAnsi="GHEA Mariam"/>
          <w:spacing w:val="-2"/>
          <w:lang w:val="fr-FR"/>
        </w:rPr>
        <w:tab/>
      </w:r>
      <w:r w:rsidRPr="005F3616">
        <w:rPr>
          <w:rFonts w:ascii="GHEA Mariam" w:hAnsi="GHEA Mariam"/>
          <w:spacing w:val="-2"/>
          <w:lang w:val="fr-FR"/>
        </w:rPr>
        <w:tab/>
      </w:r>
      <w:r w:rsidRPr="005F3616">
        <w:rPr>
          <w:rFonts w:ascii="GHEA Mariam" w:hAnsi="GHEA Mariam"/>
          <w:spacing w:val="-2"/>
          <w:lang w:val="fr-FR"/>
        </w:rPr>
        <w:tab/>
      </w:r>
      <w:r w:rsidRPr="005F3616">
        <w:rPr>
          <w:rFonts w:ascii="GHEA Mariam" w:hAnsi="GHEA Mariam"/>
          <w:spacing w:val="-2"/>
          <w:lang w:val="fr-FR"/>
        </w:rPr>
        <w:tab/>
      </w:r>
      <w:r w:rsidRPr="005F3616">
        <w:rPr>
          <w:rFonts w:ascii="GHEA Mariam" w:hAnsi="GHEA Mariam"/>
          <w:spacing w:val="-2"/>
          <w:lang w:val="fr-FR"/>
        </w:rPr>
        <w:tab/>
      </w:r>
      <w:r w:rsidRPr="005F3616">
        <w:rPr>
          <w:rFonts w:ascii="GHEA Mariam" w:hAnsi="GHEA Mariam"/>
          <w:spacing w:val="-2"/>
          <w:lang w:val="fr-FR"/>
        </w:rPr>
        <w:tab/>
        <w:t xml:space="preserve">     </w:t>
      </w:r>
      <w:r w:rsidR="0057776D">
        <w:rPr>
          <w:rFonts w:ascii="GHEA Mariam" w:hAnsi="GHEA Mariam"/>
          <w:spacing w:val="-2"/>
          <w:lang w:val="fr-FR"/>
        </w:rPr>
        <w:t xml:space="preserve">     </w:t>
      </w:r>
      <w:r>
        <w:rPr>
          <w:rFonts w:ascii="GHEA Mariam" w:hAnsi="GHEA Mariam" w:cs="IRTEK Courier"/>
          <w:spacing w:val="-4"/>
          <w:lang w:val="pt-BR"/>
        </w:rPr>
        <w:t>մայիսի</w:t>
      </w:r>
      <w:r>
        <w:rPr>
          <w:rFonts w:ascii="GHEA Mariam" w:hAnsi="GHEA Mariam" w:cs="Sylfaen"/>
          <w:spacing w:val="-2"/>
          <w:lang w:val="pt-BR"/>
        </w:rPr>
        <w:t xml:space="preserve"> 21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>ի</w:t>
      </w:r>
      <w:r w:rsidRPr="005A3C5B">
        <w:rPr>
          <w:rFonts w:ascii="GHEA Mariam" w:hAnsi="GHEA Mariam"/>
          <w:spacing w:val="-2"/>
          <w:lang w:val="fr-FR"/>
        </w:rPr>
        <w:t xml:space="preserve"> N </w:t>
      </w:r>
      <w:r>
        <w:rPr>
          <w:rFonts w:ascii="GHEA Mariam" w:hAnsi="GHEA Mariam"/>
          <w:spacing w:val="-2"/>
          <w:lang w:val="hy-AM"/>
        </w:rPr>
        <w:t>775</w:t>
      </w:r>
      <w:r w:rsidRPr="005A3C5B">
        <w:rPr>
          <w:rFonts w:ascii="GHEA Mariam" w:hAnsi="GHEA Mariam"/>
          <w:spacing w:val="-2"/>
          <w:lang w:val="fr-FR"/>
        </w:rPr>
        <w:t>-</w:t>
      </w:r>
      <w:r>
        <w:rPr>
          <w:rFonts w:ascii="GHEA Mariam" w:hAnsi="GHEA Mariam"/>
          <w:spacing w:val="-2"/>
        </w:rPr>
        <w:t>Ն</w:t>
      </w:r>
      <w:r w:rsidRPr="005A3C5B">
        <w:rPr>
          <w:rFonts w:ascii="GHEA Mariam" w:hAnsi="GHEA Mariam"/>
          <w:spacing w:val="-2"/>
          <w:lang w:val="fr-FR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4C736333" w14:textId="77777777" w:rsidR="003E200A" w:rsidRPr="005A3C5B" w:rsidRDefault="003E200A" w:rsidP="003E200A">
      <w:pPr>
        <w:pStyle w:val="mechtex"/>
        <w:jc w:val="left"/>
        <w:rPr>
          <w:rFonts w:ascii="GHEA Mariam" w:hAnsi="GHEA Mariam"/>
          <w:spacing w:val="-2"/>
          <w:lang w:val="fr-FR"/>
        </w:rPr>
      </w:pPr>
    </w:p>
    <w:tbl>
      <w:tblPr>
        <w:tblW w:w="14835" w:type="dxa"/>
        <w:tblInd w:w="35" w:type="dxa"/>
        <w:tblLayout w:type="fixed"/>
        <w:tblLook w:val="04A0" w:firstRow="1" w:lastRow="0" w:firstColumn="1" w:lastColumn="0" w:noHBand="0" w:noVBand="1"/>
      </w:tblPr>
      <w:tblGrid>
        <w:gridCol w:w="1140"/>
        <w:gridCol w:w="1560"/>
        <w:gridCol w:w="7530"/>
        <w:gridCol w:w="1555"/>
        <w:gridCol w:w="1488"/>
        <w:gridCol w:w="1562"/>
      </w:tblGrid>
      <w:tr w:rsidR="003E200A" w:rsidRPr="00640B0D" w14:paraId="518A5B46" w14:textId="77777777" w:rsidTr="009567BC">
        <w:trPr>
          <w:trHeight w:val="900"/>
        </w:trPr>
        <w:tc>
          <w:tcPr>
            <w:tcW w:w="14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18482" w14:textId="77777777" w:rsidR="003E200A" w:rsidRPr="005A3C5B" w:rsidRDefault="003E200A" w:rsidP="009567B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</w:pPr>
            <w:proofErr w:type="gramStart"/>
            <w:r w:rsidRPr="005A3C5B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>«</w:t>
            </w:r>
            <w:r w:rsidRPr="006C2CE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</w:t>
            </w:r>
            <w:proofErr w:type="gramEnd"/>
            <w:r w:rsidRPr="005A3C5B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>U</w:t>
            </w:r>
            <w:r w:rsidRPr="006C2CE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ՏԱՆԻ</w:t>
            </w:r>
            <w:r w:rsidRPr="005A3C5B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6C2CE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ՆՐԱՊԵՏՈՒԹՅԱՆ</w:t>
            </w:r>
            <w:r w:rsidRPr="005A3C5B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2020 </w:t>
            </w:r>
            <w:r w:rsidRPr="006C2CE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ԹՎԱԿԱՆԻ</w:t>
            </w:r>
            <w:r w:rsidRPr="005A3C5B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6C2CE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ՊԵՏԱԿԱՆ</w:t>
            </w:r>
            <w:r w:rsidRPr="005A3C5B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6C2CE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ԲՅՈՒՋԵԻ</w:t>
            </w:r>
            <w:r w:rsidRPr="005A3C5B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6C2CE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Ա</w:t>
            </w:r>
            <w:r w:rsidRPr="005A3C5B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>U</w:t>
            </w:r>
            <w:r w:rsidRPr="006C2CE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ԻՆ</w:t>
            </w:r>
            <w:r w:rsidRPr="005A3C5B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» </w:t>
            </w:r>
            <w:r w:rsidRPr="006C2CE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</w:t>
            </w:r>
            <w:r w:rsidRPr="005A3C5B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>U</w:t>
            </w:r>
            <w:r w:rsidRPr="006C2CE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ՏԱՆԻ</w:t>
            </w:r>
            <w:r w:rsidRPr="005A3C5B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6C2CE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ՆՐԱՊԵՏՈՒԹՅԱՆ</w:t>
            </w:r>
            <w:r w:rsidRPr="005A3C5B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O</w:t>
            </w:r>
            <w:r w:rsidRPr="006C2CE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ՐԵՆՔԻ</w:t>
            </w:r>
            <w:r w:rsidRPr="005A3C5B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</w:t>
            </w:r>
          </w:p>
          <w:p w14:paraId="12350EB3" w14:textId="77777777" w:rsidR="003E200A" w:rsidRPr="003E200A" w:rsidRDefault="003E200A" w:rsidP="009567B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</w:pPr>
            <w:r w:rsidRPr="003E200A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N 1 </w:t>
            </w:r>
            <w:r w:rsidRPr="006C2CE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ՎԵԼՎԱԾԻ</w:t>
            </w:r>
            <w:r w:rsidRPr="003E200A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N 2 </w:t>
            </w:r>
            <w:r w:rsidRPr="006C2CE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ՂՅՈՒՍԱԿՈՒՄ</w:t>
            </w:r>
            <w:r w:rsidRPr="003E200A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6C2CE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ՏԱՐՎՈՂ</w:t>
            </w:r>
            <w:r w:rsidRPr="003E200A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6C2CE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ՎԵՐԱԲԱՇԽՈՒՄԸ</w:t>
            </w:r>
            <w:r w:rsidRPr="003E200A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6C2CE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ԵՎ</w:t>
            </w:r>
            <w:r w:rsidRPr="003E200A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6C2CE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</w:t>
            </w:r>
            <w:r w:rsidRPr="003E200A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6C2CE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ՆՐԱՊԵՏՈՒԹՅԱՆ</w:t>
            </w:r>
            <w:r w:rsidRPr="003E200A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6C2CE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ՌԱՎԱՐՈՒԹՅԱՆ</w:t>
            </w:r>
            <w:r w:rsidRPr="003E200A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</w:t>
            </w:r>
          </w:p>
          <w:p w14:paraId="1881A799" w14:textId="77777777" w:rsidR="003E200A" w:rsidRPr="003E200A" w:rsidRDefault="003E200A" w:rsidP="009567B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</w:pPr>
            <w:r w:rsidRPr="003E200A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2019 </w:t>
            </w:r>
            <w:r w:rsidRPr="006C2CE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ԹՎԱԿԱՆԻ</w:t>
            </w:r>
            <w:r w:rsidRPr="003E200A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6C2CE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ԴԵԿՏԵՄԲԵՐԻ</w:t>
            </w:r>
            <w:r w:rsidRPr="003E200A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26-</w:t>
            </w:r>
            <w:proofErr w:type="gramStart"/>
            <w:r w:rsidRPr="006C2CE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Ի</w:t>
            </w:r>
            <w:r w:rsidRPr="003E200A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 N</w:t>
            </w:r>
            <w:proofErr w:type="gramEnd"/>
            <w:r w:rsidRPr="003E200A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1919-</w:t>
            </w:r>
            <w:r w:rsidRPr="006C2CE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Ն</w:t>
            </w:r>
            <w:r w:rsidRPr="003E200A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6C2CE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ՈՐՈՇՄԱՆ</w:t>
            </w:r>
            <w:r w:rsidRPr="003E200A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N 5  </w:t>
            </w:r>
            <w:r w:rsidRPr="006C2CE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ՎԵԼՎԱԾԻ</w:t>
            </w:r>
            <w:r w:rsidRPr="003E200A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 N 1  </w:t>
            </w:r>
            <w:r w:rsidRPr="006C2CE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ՂՅՈՒՍԱԿՈՒՄ</w:t>
            </w:r>
            <w:r w:rsidRPr="003E200A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6C2CE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ՏԱՐՎՈՂ</w:t>
            </w:r>
            <w:r w:rsidRPr="003E200A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 </w:t>
            </w:r>
            <w:r w:rsidRPr="006C2CE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ԼՐԱՑՈՒՄՆԵՐԸ</w:t>
            </w:r>
            <w:r w:rsidRPr="003E200A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6C2CE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ԵՎ</w:t>
            </w:r>
            <w:r w:rsidRPr="003E200A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 </w:t>
            </w:r>
            <w:r w:rsidRPr="006C2CE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ՓՈՓՈԽՈՒԹՅՈՒՆՆԵՐԸ</w:t>
            </w:r>
            <w:r w:rsidRPr="003E200A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 </w:t>
            </w:r>
          </w:p>
          <w:p w14:paraId="41075666" w14:textId="77777777" w:rsidR="003E200A" w:rsidRPr="003E200A" w:rsidRDefault="003E200A" w:rsidP="009567B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</w:pPr>
          </w:p>
        </w:tc>
      </w:tr>
      <w:tr w:rsidR="003E200A" w:rsidRPr="00640B0D" w14:paraId="63657229" w14:textId="77777777" w:rsidTr="009567BC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C6C90" w14:textId="77777777" w:rsidR="003E200A" w:rsidRPr="003E200A" w:rsidRDefault="003E200A" w:rsidP="009567B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fr-FR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DABDF" w14:textId="77777777" w:rsidR="003E200A" w:rsidRPr="003E200A" w:rsidRDefault="003E200A" w:rsidP="009567BC">
            <w:pPr>
              <w:rPr>
                <w:rFonts w:ascii="GHEA Mariam" w:hAnsi="GHEA Mariam"/>
                <w:sz w:val="22"/>
                <w:szCs w:val="22"/>
                <w:lang w:val="fr-FR" w:eastAsia="en-US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788DE" w14:textId="77777777" w:rsidR="003E200A" w:rsidRPr="003E200A" w:rsidRDefault="003E200A" w:rsidP="009567BC">
            <w:pPr>
              <w:rPr>
                <w:rFonts w:ascii="GHEA Mariam" w:hAnsi="GHEA Mariam"/>
                <w:sz w:val="22"/>
                <w:szCs w:val="22"/>
                <w:lang w:val="fr-FR" w:eastAsia="en-U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A740D" w14:textId="77777777" w:rsidR="003E200A" w:rsidRPr="003E200A" w:rsidRDefault="003E200A" w:rsidP="009567BC">
            <w:pPr>
              <w:rPr>
                <w:rFonts w:ascii="GHEA Mariam" w:hAnsi="GHEA Mariam"/>
                <w:sz w:val="22"/>
                <w:szCs w:val="22"/>
                <w:lang w:val="fr-FR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31AE5" w14:textId="77777777" w:rsidR="003E200A" w:rsidRPr="003E200A" w:rsidRDefault="003E200A" w:rsidP="009567BC">
            <w:pPr>
              <w:rPr>
                <w:rFonts w:ascii="GHEA Mariam" w:hAnsi="GHEA Mariam"/>
                <w:sz w:val="22"/>
                <w:szCs w:val="22"/>
                <w:lang w:val="fr-FR" w:eastAsia="en-US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BACEA" w14:textId="77777777" w:rsidR="003E200A" w:rsidRPr="003E200A" w:rsidRDefault="003E200A" w:rsidP="009567BC">
            <w:pPr>
              <w:rPr>
                <w:rFonts w:ascii="GHEA Mariam" w:hAnsi="GHEA Mariam"/>
                <w:sz w:val="22"/>
                <w:szCs w:val="22"/>
                <w:lang w:val="fr-FR" w:eastAsia="en-US"/>
              </w:rPr>
            </w:pPr>
          </w:p>
        </w:tc>
      </w:tr>
      <w:tr w:rsidR="003E200A" w:rsidRPr="006C2CEB" w14:paraId="3844BAC3" w14:textId="77777777" w:rsidTr="009567BC">
        <w:trPr>
          <w:trHeight w:val="39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970FA" w14:textId="77777777" w:rsidR="003E200A" w:rsidRPr="003E200A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val="fr-FR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FF7BE" w14:textId="77777777" w:rsidR="003E200A" w:rsidRPr="003E200A" w:rsidRDefault="003E200A" w:rsidP="009567BC">
            <w:pPr>
              <w:rPr>
                <w:rFonts w:ascii="GHEA Mariam" w:hAnsi="GHEA Mariam"/>
                <w:sz w:val="22"/>
                <w:szCs w:val="22"/>
                <w:lang w:val="fr-FR" w:eastAsia="en-US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01474" w14:textId="77777777" w:rsidR="003E200A" w:rsidRPr="003E200A" w:rsidRDefault="003E200A" w:rsidP="009567BC">
            <w:pPr>
              <w:rPr>
                <w:rFonts w:ascii="GHEA Mariam" w:hAnsi="GHEA Mariam"/>
                <w:sz w:val="22"/>
                <w:szCs w:val="22"/>
                <w:lang w:val="fr-FR" w:eastAsia="en-U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D9D94" w14:textId="77777777" w:rsidR="003E200A" w:rsidRPr="003E200A" w:rsidRDefault="003E200A" w:rsidP="009567BC">
            <w:pPr>
              <w:rPr>
                <w:rFonts w:ascii="GHEA Mariam" w:hAnsi="GHEA Mariam"/>
                <w:sz w:val="22"/>
                <w:szCs w:val="22"/>
                <w:lang w:val="fr-FR" w:eastAsia="en-US"/>
              </w:rPr>
            </w:pPr>
          </w:p>
        </w:tc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2FEC6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00A">
              <w:rPr>
                <w:rFonts w:ascii="GHEA Mariam" w:hAnsi="GHEA Mariam"/>
                <w:color w:val="000000"/>
                <w:sz w:val="22"/>
                <w:szCs w:val="22"/>
                <w:lang w:val="fr-FR" w:eastAsia="en-US"/>
              </w:rPr>
              <w:t xml:space="preserve">             </w:t>
            </w: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3E200A" w:rsidRPr="006C2CEB" w14:paraId="30FBF4C5" w14:textId="77777777" w:rsidTr="009567BC">
        <w:trPr>
          <w:trHeight w:val="66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9398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165E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4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6B006B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սկ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3E200A" w:rsidRPr="006C2CEB" w14:paraId="44549AAD" w14:textId="77777777" w:rsidTr="009567BC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F29F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9B6C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7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5A06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A5F35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37BF3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F151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E200A" w:rsidRPr="006C2CEB" w14:paraId="58802AB6" w14:textId="77777777" w:rsidTr="009567BC">
        <w:trPr>
          <w:trHeight w:val="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EA80D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41E652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DAB56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2CA06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D2277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3E200A" w:rsidRPr="006C2CEB" w14:paraId="4571905B" w14:textId="77777777" w:rsidTr="009567BC">
        <w:trPr>
          <w:trHeight w:val="39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6F25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BAEEA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ՀՀ </w:t>
            </w:r>
            <w:proofErr w:type="spellStart"/>
            <w:r w:rsidRPr="006C2CE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էկոնոմիկայի</w:t>
            </w:r>
            <w:proofErr w:type="spellEnd"/>
            <w:r w:rsidRPr="006C2CE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6C2CE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23FF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B112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EBAA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3E200A" w:rsidRPr="006C2CEB" w14:paraId="7457D164" w14:textId="77777777" w:rsidTr="009567BC">
        <w:trPr>
          <w:trHeight w:val="27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0BBC45B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22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8B3F9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D13EE" w14:textId="77777777" w:rsidR="003E200A" w:rsidRPr="006C2CEB" w:rsidRDefault="003E200A" w:rsidP="009567B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34FA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3869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D99A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3E200A" w:rsidRPr="006C2CEB" w14:paraId="051BE98D" w14:textId="77777777" w:rsidTr="009567BC">
        <w:trPr>
          <w:trHeight w:val="54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08F179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8A72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008F0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Ճգնաժամեր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կազդմա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տակարգ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վիճակներ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մա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ցմա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3AAA3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62C0C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49382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6C2CEB" w14:paraId="0960AEA4" w14:textId="77777777" w:rsidTr="009567BC">
        <w:trPr>
          <w:trHeight w:val="27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DB7B80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9698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72ECC" w14:textId="77777777" w:rsidR="003E200A" w:rsidRPr="006C2CEB" w:rsidRDefault="003E200A" w:rsidP="009567B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AF909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0BF8F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1C35D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6C2CEB" w14:paraId="34E20B27" w14:textId="77777777" w:rsidTr="009567BC">
        <w:trPr>
          <w:trHeight w:val="585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18739D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240E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F4A4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COVID-19)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ևանքով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ացած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ճգնաժամեր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կազդում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ցում</w:t>
            </w:r>
            <w:proofErr w:type="spellEnd"/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52353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908A3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D14C0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6C2CEB" w14:paraId="2B9CD959" w14:textId="77777777" w:rsidTr="009567BC">
        <w:trPr>
          <w:trHeight w:val="27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D2A551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FF93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57A80" w14:textId="77777777" w:rsidR="003E200A" w:rsidRPr="006C2CEB" w:rsidRDefault="003E200A" w:rsidP="009567B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96102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B61C5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28674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6C2CEB" w14:paraId="72EBDF24" w14:textId="77777777" w:rsidTr="009567BC">
        <w:trPr>
          <w:trHeight w:val="585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4AF091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BE39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D587E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COVID-19) 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ածմա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րճատում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կա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յունությա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88DB2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0E125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A2F78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6C2CEB" w14:paraId="31763C59" w14:textId="77777777" w:rsidTr="009567BC">
        <w:trPr>
          <w:trHeight w:val="285"/>
        </w:trPr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DC4C08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5DB4BB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B645F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3E200A" w:rsidRPr="006C2CEB" w14:paraId="02DFEE02" w14:textId="77777777" w:rsidTr="009567BC">
        <w:trPr>
          <w:trHeight w:val="27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F5DFC7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69686AC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005</w:t>
            </w:r>
          </w:p>
        </w:tc>
        <w:tc>
          <w:tcPr>
            <w:tcW w:w="7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942DC" w14:textId="77777777" w:rsidR="003E200A" w:rsidRPr="006C2CEB" w:rsidRDefault="003E200A" w:rsidP="009567B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CB9D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3,500,000.0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09C6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3,500,000.0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AC32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3,500,000.0</w:t>
            </w:r>
          </w:p>
        </w:tc>
      </w:tr>
      <w:tr w:rsidR="003E200A" w:rsidRPr="006C2CEB" w14:paraId="37F507D4" w14:textId="77777777" w:rsidTr="009567BC">
        <w:trPr>
          <w:trHeight w:val="5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A6F4F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4D0678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DC8C3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կա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եզոքացմա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8-րդ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րջանակներում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ջակցությա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BD043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168A4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82E4D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6C2CEB" w14:paraId="6D505DEC" w14:textId="77777777" w:rsidTr="009567BC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A3146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811B6E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0BFF" w14:textId="77777777" w:rsidR="003E200A" w:rsidRPr="006C2CEB" w:rsidRDefault="003E200A" w:rsidP="009567B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728F3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AE106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7687E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6C2CEB" w14:paraId="6A41EADE" w14:textId="77777777" w:rsidTr="009567BC">
        <w:trPr>
          <w:trHeight w:val="81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010C2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FFBD37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ABF8C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Оժանդակել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ածմա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ևանքով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նձի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վարողներ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ոտ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ացած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ժվարություններ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ևանքով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տեղեր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պանությանը</w:t>
            </w:r>
            <w:proofErr w:type="spellEnd"/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32C29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1F39E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BBC41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6C2CEB" w14:paraId="1B909B24" w14:textId="77777777" w:rsidTr="009567BC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C3E28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4979DF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24DE" w14:textId="77777777" w:rsidR="003E200A" w:rsidRPr="006C2CEB" w:rsidRDefault="003E200A" w:rsidP="009567B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45615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719CE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5B3D3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6C2CEB" w14:paraId="54729195" w14:textId="77777777" w:rsidTr="009567BC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C86BA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E94E76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3C3E3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85B9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CF523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4E002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6C2CEB" w14:paraId="380983AB" w14:textId="77777777" w:rsidTr="009567BC">
        <w:trPr>
          <w:trHeight w:val="27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47D2CD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06EDBDD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7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57B82" w14:textId="77777777" w:rsidR="003E200A" w:rsidRPr="006C2CEB" w:rsidRDefault="003E200A" w:rsidP="009567B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1C58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(3,500,000.0)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2805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(3,500,000.0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2FAA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(3,500,000.0)</w:t>
            </w:r>
          </w:p>
        </w:tc>
      </w:tr>
      <w:tr w:rsidR="003E200A" w:rsidRPr="006C2CEB" w14:paraId="6E135D6A" w14:textId="77777777" w:rsidTr="009567BC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D1B13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D48D94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85344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COVID-19)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կա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եզոքացմա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ևանքով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մադրված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արկեր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ոկոսադրույքներ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ւբսիդավորում</w:t>
            </w:r>
            <w:proofErr w:type="spellEnd"/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F0BC8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3B459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AB01F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6C2CEB" w14:paraId="595AF785" w14:textId="77777777" w:rsidTr="009567BC">
        <w:trPr>
          <w:trHeight w:val="2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3A8A3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995C3D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8712" w14:textId="77777777" w:rsidR="003E200A" w:rsidRPr="006C2CEB" w:rsidRDefault="003E200A" w:rsidP="009567B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EA17E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64499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29C17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6C2CEB" w14:paraId="2A039D4B" w14:textId="77777777" w:rsidTr="009567BC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68901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529D1D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52C0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COVID-19) 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կա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եզոքացմա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պատակով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չել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յմաններով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արկեր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D7B46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EF915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66D80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6C2CEB" w14:paraId="3037C8B2" w14:textId="77777777" w:rsidTr="009567BC">
        <w:trPr>
          <w:trHeight w:val="2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61F42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DA1F16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6F59" w14:textId="77777777" w:rsidR="003E200A" w:rsidRPr="006C2CEB" w:rsidRDefault="003E200A" w:rsidP="009567B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799CC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41999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6F166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6C2CEB" w14:paraId="2A8DDBBD" w14:textId="77777777" w:rsidTr="009567BC">
        <w:trPr>
          <w:trHeight w:val="467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B2B0E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84FA27D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94630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682CA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47A0B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AB8BC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6C2CEB" w14:paraId="01C124BA" w14:textId="77777777" w:rsidTr="009567BC">
        <w:trPr>
          <w:trHeight w:val="44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3BA87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8790DB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C2CE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6C2CE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6C2CE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  <w:r w:rsidRPr="006C2CE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E3CB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D277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F267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3E200A" w:rsidRPr="006C2CEB" w14:paraId="619C067B" w14:textId="77777777" w:rsidTr="009567BC">
        <w:trPr>
          <w:trHeight w:val="27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AA95BC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3F46E8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1B8F" w14:textId="77777777" w:rsidR="003E200A" w:rsidRPr="006C2CEB" w:rsidRDefault="003E200A" w:rsidP="009567B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F84C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29B0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39FA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3E200A" w:rsidRPr="006C2CEB" w14:paraId="23F489A1" w14:textId="77777777" w:rsidTr="009567BC">
        <w:trPr>
          <w:trHeight w:val="2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194A5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0505C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7D221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52DCE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B0E4E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09157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6C2CEB" w14:paraId="22947B71" w14:textId="77777777" w:rsidTr="009567BC">
        <w:trPr>
          <w:trHeight w:val="2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0A2DA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47C54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29B86" w14:textId="77777777" w:rsidR="003E200A" w:rsidRPr="006C2CEB" w:rsidRDefault="003E200A" w:rsidP="009567B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54B01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B51B7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A7FC4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6C2CEB" w14:paraId="26299DBF" w14:textId="77777777" w:rsidTr="009567BC">
        <w:trPr>
          <w:trHeight w:val="656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05905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3ECC8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F97F1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,</w:t>
            </w: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49F83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84FD0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AB5B5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6C2CEB" w14:paraId="20B0646D" w14:textId="77777777" w:rsidTr="003E200A">
        <w:trPr>
          <w:trHeight w:val="2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7CAF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064F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0281" w14:textId="77777777" w:rsidR="003E200A" w:rsidRPr="006C2CEB" w:rsidRDefault="003E200A" w:rsidP="009567B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E7CD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949D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2FAA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6C2CEB" w14:paraId="44CB43B0" w14:textId="77777777" w:rsidTr="003E200A">
        <w:trPr>
          <w:trHeight w:val="5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97102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1112C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CAEB6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ավետությու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ափանցիկություն</w:t>
            </w:r>
            <w:proofErr w:type="spellEnd"/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73AE9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BB85E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C98B5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6C2CEB" w14:paraId="6F133B5F" w14:textId="77777777" w:rsidTr="009567BC">
        <w:trPr>
          <w:trHeight w:val="28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F096C5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4E99E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3E200A" w:rsidRPr="006C2CEB" w14:paraId="7F0813F3" w14:textId="77777777" w:rsidTr="009567BC">
        <w:trPr>
          <w:trHeight w:val="27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D997B5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9DDFAE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B09C0" w14:textId="77777777" w:rsidR="003E200A" w:rsidRPr="006C2CEB" w:rsidRDefault="003E200A" w:rsidP="009567B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E80A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3,500,000.0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8093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3,500,000.0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8967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3,500,000.0</w:t>
            </w:r>
          </w:p>
        </w:tc>
      </w:tr>
      <w:tr w:rsidR="003E200A" w:rsidRPr="006C2CEB" w14:paraId="31A14967" w14:textId="77777777" w:rsidTr="009567BC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F241D1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3E889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CA21D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42448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08771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8D71D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6C2CEB" w14:paraId="38CD595B" w14:textId="77777777" w:rsidTr="009567BC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89D467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6410C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A23BA" w14:textId="77777777" w:rsidR="003E200A" w:rsidRPr="006C2CEB" w:rsidRDefault="003E200A" w:rsidP="009567B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98385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73CD7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5CE6F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6C2CEB" w14:paraId="5403B978" w14:textId="77777777" w:rsidTr="009567BC">
        <w:trPr>
          <w:trHeight w:val="1080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E9DA84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0C75A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CB9E3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,</w:t>
            </w: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,</w:t>
            </w: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40C69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CF4E7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C3D2C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6C2CEB" w14:paraId="7B8E4343" w14:textId="77777777" w:rsidTr="009567BC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EF0D6E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310D3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93CA8" w14:textId="77777777" w:rsidR="003E200A" w:rsidRPr="006C2CEB" w:rsidRDefault="003E200A" w:rsidP="009567B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8AFE1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02314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E9607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6C2CEB" w14:paraId="37881782" w14:textId="77777777" w:rsidTr="009567BC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74E70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8E425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547E5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3D79C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35715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0B18C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6C2CEB" w14:paraId="189A781F" w14:textId="77777777" w:rsidTr="009567BC">
        <w:trPr>
          <w:trHeight w:val="27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FAB349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BCE848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2099" w14:textId="77777777" w:rsidR="003E200A" w:rsidRPr="006C2CEB" w:rsidRDefault="003E200A" w:rsidP="009567B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4C9A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(3,500,000.0)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5A35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(3,500,000.0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67D0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(3,500,000.0)</w:t>
            </w:r>
          </w:p>
        </w:tc>
      </w:tr>
      <w:tr w:rsidR="003E200A" w:rsidRPr="006C2CEB" w14:paraId="6D1CA1CE" w14:textId="77777777" w:rsidTr="009567BC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FF03C4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0737B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B2A7F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A2ACB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893B9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8024B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6C2CEB" w14:paraId="0E36FE03" w14:textId="77777777" w:rsidTr="009567BC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783C44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CF436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B108" w14:textId="77777777" w:rsidR="003E200A" w:rsidRPr="006C2CEB" w:rsidRDefault="003E200A" w:rsidP="009567B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14B96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D7E80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AD982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6C2CEB" w14:paraId="6A918862" w14:textId="77777777" w:rsidTr="009567BC">
        <w:trPr>
          <w:trHeight w:val="1080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BB6BE4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6E983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91EC8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,</w:t>
            </w: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,</w:t>
            </w: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EB07B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51FA6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BE94A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6C2CEB" w14:paraId="34DCFB6C" w14:textId="77777777" w:rsidTr="009567BC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2A02E6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E0F98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8EC31" w14:textId="77777777" w:rsidR="003E200A" w:rsidRPr="006C2CEB" w:rsidRDefault="003E200A" w:rsidP="009567B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A19ED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151F8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26BC4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6C2CEB" w14:paraId="043CBEF7" w14:textId="77777777" w:rsidTr="009567BC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62113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FA148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16A9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0FA28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9A32E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5DC9A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</w:tbl>
    <w:p w14:paraId="2976B3FE" w14:textId="77777777" w:rsidR="003E200A" w:rsidRDefault="003E200A" w:rsidP="003E200A">
      <w:pPr>
        <w:pStyle w:val="norm"/>
        <w:rPr>
          <w:rFonts w:ascii="GHEA Mariam" w:hAnsi="GHEA Mariam" w:cs="Arial"/>
        </w:rPr>
      </w:pPr>
    </w:p>
    <w:p w14:paraId="49E3DBD5" w14:textId="77777777" w:rsidR="003E200A" w:rsidRDefault="003E200A" w:rsidP="003E200A">
      <w:pPr>
        <w:pStyle w:val="norm"/>
        <w:rPr>
          <w:rFonts w:ascii="GHEA Mariam" w:hAnsi="GHEA Mariam" w:cs="Arial"/>
        </w:rPr>
      </w:pPr>
    </w:p>
    <w:p w14:paraId="45755BEF" w14:textId="77777777" w:rsidR="003E200A" w:rsidRPr="00B16FF5" w:rsidRDefault="003E200A" w:rsidP="003E200A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4254CCB2" w14:textId="77777777" w:rsidR="003E200A" w:rsidRDefault="003E200A" w:rsidP="003E200A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77298247" w14:textId="2A9F0154" w:rsidR="003E200A" w:rsidRPr="00EE042A" w:rsidRDefault="003E200A" w:rsidP="00640B0D">
      <w:pPr>
        <w:pStyle w:val="mechtex"/>
        <w:ind w:firstLine="720"/>
        <w:jc w:val="left"/>
        <w:rPr>
          <w:rFonts w:ascii="GHEA Mariam" w:hAnsi="GHEA Mariam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0E77D708" w14:textId="77777777" w:rsidR="007A650E" w:rsidRPr="005C0246" w:rsidRDefault="007A650E" w:rsidP="007A650E">
      <w:pPr>
        <w:jc w:val="center"/>
        <w:rPr>
          <w:rFonts w:ascii="GHEA Mariam" w:hAnsi="GHEA Mariam" w:cs="Sylfaen"/>
          <w:spacing w:val="-4"/>
          <w:sz w:val="22"/>
          <w:szCs w:val="22"/>
          <w:lang w:val="pt-BR"/>
        </w:rPr>
      </w:pPr>
    </w:p>
    <w:sectPr w:rsidR="007A650E" w:rsidRPr="005C0246" w:rsidSect="003E200A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7A8E5" w14:textId="77777777" w:rsidR="00DC0EEB" w:rsidRDefault="00DC0EEB">
      <w:r>
        <w:separator/>
      </w:r>
    </w:p>
  </w:endnote>
  <w:endnote w:type="continuationSeparator" w:id="0">
    <w:p w14:paraId="01E222CE" w14:textId="77777777" w:rsidR="00DC0EEB" w:rsidRDefault="00DC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4AB30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D3C11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98431" w14:textId="77777777" w:rsidR="00DC0EEB" w:rsidRDefault="00DC0EEB">
      <w:r>
        <w:separator/>
      </w:r>
    </w:p>
  </w:footnote>
  <w:footnote w:type="continuationSeparator" w:id="0">
    <w:p w14:paraId="1AC88CBD" w14:textId="77777777" w:rsidR="00DC0EEB" w:rsidRDefault="00DC0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34290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43D60E3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AFF1A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084E">
      <w:rPr>
        <w:rStyle w:val="PageNumber"/>
        <w:noProof/>
      </w:rPr>
      <w:t>5</w:t>
    </w:r>
    <w:r>
      <w:rPr>
        <w:rStyle w:val="PageNumber"/>
      </w:rPr>
      <w:fldChar w:fldCharType="end"/>
    </w:r>
  </w:p>
  <w:p w14:paraId="50F958B1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84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012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A2C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00A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76D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0B0D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EEB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5BBC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42F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1FC78D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6514-6655-4ED5-9400-5B847CF1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4</Words>
  <Characters>2874</Characters>
  <Application>Microsoft Office Word</Application>
  <DocSecurity>0</DocSecurity>
  <Lines>23</Lines>
  <Paragraphs>6</Paragraphs>
  <ScaleCrop>false</ScaleCrop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7496/oneclick/775kvoroshum.docx?token=c9731678395c3fd946ec49a6433387c6</cp:keywords>
  <dc:description/>
  <cp:lastModifiedBy>Tigran Ghandiljyan</cp:lastModifiedBy>
  <cp:revision>8</cp:revision>
  <cp:lastPrinted>2020-03-02T12:16:00Z</cp:lastPrinted>
  <dcterms:created xsi:type="dcterms:W3CDTF">2020-05-23T06:35:00Z</dcterms:created>
  <dcterms:modified xsi:type="dcterms:W3CDTF">2020-05-23T08:10:00Z</dcterms:modified>
</cp:coreProperties>
</file>